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27" w:rsidRPr="00464B27" w:rsidRDefault="00F72FA6" w:rsidP="00F72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464B27" w:rsidRPr="00464B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ологическая карта формирования </w:t>
      </w:r>
      <w:proofErr w:type="gramStart"/>
      <w:r w:rsidR="00464B27" w:rsidRPr="00464B27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х</w:t>
      </w:r>
      <w:proofErr w:type="gramEnd"/>
      <w:r w:rsidR="00464B27" w:rsidRPr="00464B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УД в начальной школе</w:t>
      </w:r>
    </w:p>
    <w:tbl>
      <w:tblPr>
        <w:tblW w:w="0" w:type="auto"/>
        <w:tblCellSpacing w:w="15" w:type="dxa"/>
        <w:tblInd w:w="-36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0"/>
        <w:gridCol w:w="1476"/>
        <w:gridCol w:w="314"/>
        <w:gridCol w:w="1183"/>
        <w:gridCol w:w="1481"/>
        <w:gridCol w:w="1482"/>
        <w:gridCol w:w="1084"/>
        <w:gridCol w:w="1286"/>
      </w:tblGrid>
      <w:tr w:rsidR="00F72FA6" w:rsidRPr="00464B27" w:rsidTr="0057029C">
        <w:trPr>
          <w:tblCellSpacing w:w="15" w:type="dxa"/>
        </w:trPr>
        <w:tc>
          <w:tcPr>
            <w:tcW w:w="1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  <w:proofErr w:type="gramStart"/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х</w:t>
            </w:r>
            <w:proofErr w:type="gramEnd"/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УД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4406" w:type="dxa"/>
            <w:gridSpan w:val="4"/>
            <w:tcBorders>
              <w:top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ровень </w:t>
            </w:r>
            <w:proofErr w:type="spellStart"/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формированности</w:t>
            </w:r>
            <w:proofErr w:type="spellEnd"/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х</w:t>
            </w:r>
            <w:proofErr w:type="gramEnd"/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УД</w:t>
            </w:r>
          </w:p>
        </w:tc>
        <w:tc>
          <w:tcPr>
            <w:tcW w:w="23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агностика</w:t>
            </w:r>
          </w:p>
        </w:tc>
      </w:tr>
      <w:tr w:rsidR="00D9176B" w:rsidRPr="00464B27" w:rsidTr="0057029C">
        <w:trPr>
          <w:tblCellSpacing w:w="15" w:type="dxa"/>
        </w:trPr>
        <w:tc>
          <w:tcPr>
            <w:tcW w:w="1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к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зкий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лог</w:t>
            </w:r>
          </w:p>
        </w:tc>
      </w:tr>
      <w:tr w:rsidR="00464B27" w:rsidRPr="00464B27" w:rsidTr="0057029C">
        <w:trPr>
          <w:tblCellSpacing w:w="15" w:type="dxa"/>
        </w:trPr>
        <w:tc>
          <w:tcPr>
            <w:tcW w:w="98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</w:tr>
      <w:tr w:rsidR="0057029C" w:rsidRPr="00464B27" w:rsidTr="0057029C">
        <w:trPr>
          <w:tblCellSpacing w:w="15" w:type="dxa"/>
        </w:trPr>
        <w:tc>
          <w:tcPr>
            <w:tcW w:w="162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 как кооперац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ть на вопросы учителя, товарищей по классу. 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диалоге на уроке и внеурочное время.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паре.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 отвечает на все вопросы.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 осознанно стремится к сотрудничеству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 частично отвечает на вопросы.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ботает в паре </w:t>
            </w:r>
            <w:proofErr w:type="spellStart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о</w:t>
            </w:r>
            <w:proofErr w:type="spellEnd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 не идет на контакт (агрессивен или пассивен).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2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«Рукавички»</w:t>
            </w:r>
          </w:p>
        </w:tc>
      </w:tr>
      <w:tr w:rsidR="00D9176B" w:rsidRPr="00464B27" w:rsidTr="0057029C">
        <w:trPr>
          <w:tblCellSpacing w:w="15" w:type="dxa"/>
        </w:trPr>
        <w:tc>
          <w:tcPr>
            <w:tcW w:w="162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: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а и развитие коммуникативных навыков, проведение групповых заданий на уроке, положительное одобрение со стороны взрослого.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комендации: 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и развитие коммуникативных навыков, проведение групповых заданий на уроке, </w:t>
            </w: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ажно 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одобрение со стороны взрослого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: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специалистов, поощрения за минимальный результат, групповые задания с друзьями по классу. 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29C" w:rsidRPr="00464B27" w:rsidTr="0057029C">
        <w:trPr>
          <w:tblCellSpacing w:w="15" w:type="dxa"/>
        </w:trPr>
        <w:tc>
          <w:tcPr>
            <w:tcW w:w="1627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 как интеракция</w:t>
            </w:r>
          </w:p>
        </w:tc>
        <w:tc>
          <w:tcPr>
            <w:tcW w:w="14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остейшие нормы речевого этикета: здороваться, прощаться, благодарить.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речевое обращение другого человека.</w:t>
            </w:r>
          </w:p>
        </w:tc>
        <w:tc>
          <w:tcPr>
            <w:tcW w:w="1459" w:type="dxa"/>
            <w:gridSpan w:val="2"/>
            <w:tcBorders>
              <w:right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 тактичен, вежлив, соблюдает этикет.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ет речевое обращение другого человека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 частично соблюдает этикет.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 не всегда понимает речевое обращение другого человека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 молчалив или агрессивен.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 не понимает речевое обращение другого человека.</w:t>
            </w:r>
          </w:p>
        </w:tc>
        <w:tc>
          <w:tcPr>
            <w:tcW w:w="1049" w:type="dxa"/>
            <w:vMerge w:val="restart"/>
            <w:tcBorders>
              <w:left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«Левая и правая стороны»</w:t>
            </w:r>
          </w:p>
        </w:tc>
        <w:tc>
          <w:tcPr>
            <w:tcW w:w="12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76B" w:rsidRPr="00464B27" w:rsidTr="0057029C">
        <w:trPr>
          <w:tblCellSpacing w:w="15" w:type="dxa"/>
        </w:trPr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: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ает изучение правил речевого этикета, проведение групповых заданий на уроке, положительн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е одобрение со стороны взрослого.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комендации: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правил речевого этикета, проведение групповых заданий на уроке, положительное одобрение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: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я специалистов, изучение речевого этикета и правил позитивного общения, поощрения 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 результат, совместное выполнение заданий с друзьями по классу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76B" w:rsidRPr="00464B27" w:rsidTr="0057029C">
        <w:trPr>
          <w:tblCellSpacing w:w="15" w:type="dxa"/>
        </w:trPr>
        <w:tc>
          <w:tcPr>
            <w:tcW w:w="1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муникация как </w:t>
            </w:r>
            <w:proofErr w:type="spellStart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иоризация</w:t>
            </w:r>
            <w:proofErr w:type="spellEnd"/>
          </w:p>
        </w:tc>
        <w:tc>
          <w:tcPr>
            <w:tcW w:w="1438" w:type="dxa"/>
            <w:vMerge w:val="restart"/>
            <w:tcBorders>
              <w:left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и понимать речь других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 слышит, понимает и дает собеседнику обратную связь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лышит, понимает, обратную связь дает </w:t>
            </w:r>
            <w:proofErr w:type="spellStart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о</w:t>
            </w:r>
            <w:proofErr w:type="spellEnd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 слышит, не может дать обратную связь </w:t>
            </w:r>
          </w:p>
        </w:tc>
        <w:tc>
          <w:tcPr>
            <w:tcW w:w="1049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«Узор под диктовку»</w:t>
            </w:r>
          </w:p>
        </w:tc>
      </w:tr>
      <w:tr w:rsidR="00D9176B" w:rsidRPr="00464B27" w:rsidTr="0057029C">
        <w:trPr>
          <w:tblCellSpacing w:w="15" w:type="dxa"/>
        </w:trPr>
        <w:tc>
          <w:tcPr>
            <w:tcW w:w="1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: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а и развитие коммуникативных навыков, проведение групповых заданий на уроке, положительное одобрение со стороны взрослого.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: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а и развитие коммуникативных навыков, проведение групповых заданий на уроке, </w:t>
            </w: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ажно 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одобрение, больше времени отводить на обратную связь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: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я специалистов, поощрения за результат, совместное выполнение задания с друзьями по классу, изучение правил активного слушания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76B" w:rsidRPr="00464B27" w:rsidTr="0057029C">
        <w:trPr>
          <w:tblCellSpacing w:w="15" w:type="dxa"/>
        </w:trPr>
        <w:tc>
          <w:tcPr>
            <w:tcW w:w="335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176B" w:rsidRPr="00464B27" w:rsidRDefault="00D9176B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0" w:type="dxa"/>
            <w:gridSpan w:val="5"/>
            <w:tcBorders>
              <w:left w:val="single" w:sz="4" w:space="0" w:color="auto"/>
            </w:tcBorders>
          </w:tcPr>
          <w:p w:rsidR="00D9176B" w:rsidRPr="00464B27" w:rsidRDefault="00D9176B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57029C" w:rsidRPr="00464B27" w:rsidTr="0057029C">
        <w:trPr>
          <w:tblCellSpacing w:w="15" w:type="dxa"/>
        </w:trPr>
        <w:tc>
          <w:tcPr>
            <w:tcW w:w="162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 как кооперация</w:t>
            </w:r>
          </w:p>
        </w:tc>
        <w:tc>
          <w:tcPr>
            <w:tcW w:w="1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диалоге; слушать и понимать других, высказывать свою точку зрения на события, поступки,</w:t>
            </w:r>
          </w:p>
          <w:p w:rsidR="00464B27" w:rsidRPr="00464B27" w:rsidRDefault="00464B27" w:rsidP="00054F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я различные роли в группе, сотрудничать в совместном решении 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ы (задачи)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осознанное стремление к сотрудничеству. 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 доброжелательно идет на контакт, участвует в совместном решении проблемы (задачи)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вует выборочно в диалоге. 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 идет на контакт, когда уверен в своих знаниях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 не идет на контакт (агрессивен или пассивен)</w:t>
            </w:r>
          </w:p>
        </w:tc>
        <w:tc>
          <w:tcPr>
            <w:tcW w:w="10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2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«Рукавички»</w:t>
            </w:r>
          </w:p>
        </w:tc>
      </w:tr>
      <w:tr w:rsidR="00D9176B" w:rsidRPr="00464B27" w:rsidTr="0057029C">
        <w:trPr>
          <w:tblCellSpacing w:w="15" w:type="dxa"/>
        </w:trPr>
        <w:tc>
          <w:tcPr>
            <w:tcW w:w="162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: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а и развитие 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тивных навыков, проведение совместных заданий на уроке, положительное одобрение, поддержка активной позиции в диалоге.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комендации: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а и развитие 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тивных навыков, проведение совместных заданий на уроке, важно положительное одобрение, выработка активной позиции в диалоге.</w:t>
            </w:r>
          </w:p>
        </w:tc>
        <w:tc>
          <w:tcPr>
            <w:tcW w:w="1444" w:type="dxa"/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комендации: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я специалистов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, коррекционные занятия на развитие коммуникативных навыков, поощрения за минимальный результат, совместное выполнение задания с друзьями по классу.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F82" w:rsidRPr="00464B27" w:rsidTr="0057029C">
        <w:trPr>
          <w:tblCellSpacing w:w="15" w:type="dxa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054F82" w:rsidRPr="00464B27" w:rsidRDefault="00054F82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муникация как </w:t>
            </w:r>
            <w:proofErr w:type="spellStart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иоризация</w:t>
            </w:r>
            <w:proofErr w:type="spellEnd"/>
          </w:p>
        </w:tc>
        <w:tc>
          <w:tcPr>
            <w:tcW w:w="143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054F82" w:rsidRPr="00464B27" w:rsidRDefault="00054F82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ть свои мысли в устной и письменной речи с учетом своих учебных и жизненных ситуаций. </w:t>
            </w:r>
          </w:p>
          <w:p w:rsidR="00054F82" w:rsidRPr="00464B27" w:rsidRDefault="00054F82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вслух и про себя тексты учебников, других художественных и научно-популярных книг, понимать прочитанное. 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54F82" w:rsidRPr="00464B27" w:rsidRDefault="00054F82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дает хорошим словарным запасом и активно им пользуется</w:t>
            </w:r>
          </w:p>
          <w:p w:rsidR="00054F82" w:rsidRPr="00464B27" w:rsidRDefault="00054F82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 усваивает материал, дает обратную связь (пересказ, рассказ)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hideMark/>
          </w:tcPr>
          <w:p w:rsidR="00054F82" w:rsidRPr="00464B27" w:rsidRDefault="00054F82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 читает, высказывает свои мысли по алгоритму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54F82" w:rsidRPr="00464B27" w:rsidRDefault="00054F82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итает, но не понимает </w:t>
            </w:r>
            <w:proofErr w:type="gramStart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 не может найти нужных слов при высказывание обратной связи. </w:t>
            </w:r>
          </w:p>
        </w:tc>
        <w:tc>
          <w:tcPr>
            <w:tcW w:w="104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  <w:hideMark/>
          </w:tcPr>
          <w:p w:rsidR="00054F82" w:rsidRPr="00464B27" w:rsidRDefault="00054F82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2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4F82" w:rsidRPr="00464B27" w:rsidRDefault="00054F82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F82" w:rsidRPr="00464B27" w:rsidTr="0057029C">
        <w:trPr>
          <w:trHeight w:val="2475"/>
          <w:tblCellSpacing w:w="15" w:type="dxa"/>
        </w:trPr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54F82" w:rsidRPr="00464B27" w:rsidRDefault="00054F82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54F82" w:rsidRPr="00464B27" w:rsidRDefault="00054F82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54F82" w:rsidRPr="00464B27" w:rsidRDefault="00054F82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: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а и развитие коммуникативных навыков, проведение совместных заданий на уроке (пересказ, рассказ), </w:t>
            </w:r>
            <w:proofErr w:type="gramStart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по алгоритму составлять</w:t>
            </w:r>
            <w:proofErr w:type="gramEnd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большие сообщения, положительное одобрение со стороны взрослого.</w:t>
            </w:r>
          </w:p>
        </w:tc>
        <w:tc>
          <w:tcPr>
            <w:tcW w:w="14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54F82" w:rsidRPr="00464B27" w:rsidRDefault="00054F82" w:rsidP="00570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: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а и развитие коммуникативных навыков, проведение совместных заданий на уроке, </w:t>
            </w:r>
            <w:proofErr w:type="gramStart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по алгоритму составлять</w:t>
            </w:r>
            <w:proofErr w:type="gramEnd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большие сообщения, </w:t>
            </w: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ажно 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одобрение, больше времени 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одить на обратную связь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54F82" w:rsidRPr="00464B27" w:rsidRDefault="00054F82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комендации: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я специалистов, коррекционные занятия на развитие коммуникативных навыков, </w:t>
            </w: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ажно 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одобрение, совместные задания с друзьями по классу, изучение правил активного 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шания.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054F82" w:rsidRPr="00464B27" w:rsidRDefault="00054F82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54F82" w:rsidRPr="00464B27" w:rsidRDefault="00054F82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F82" w:rsidRPr="00464B27" w:rsidTr="0057029C">
        <w:trPr>
          <w:tblCellSpacing w:w="15" w:type="dxa"/>
        </w:trPr>
        <w:tc>
          <w:tcPr>
            <w:tcW w:w="1627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54F82" w:rsidRPr="00464B27" w:rsidRDefault="00054F82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54F82" w:rsidRPr="00464B27" w:rsidRDefault="00054F82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54F82" w:rsidRPr="00464B27" w:rsidRDefault="00054F82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54F82" w:rsidRPr="00464B27" w:rsidRDefault="00054F82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54F82" w:rsidRPr="00464B27" w:rsidRDefault="00054F82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54F82" w:rsidRPr="00464B27" w:rsidRDefault="00054F82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4F82" w:rsidRPr="00464B27" w:rsidRDefault="00054F82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B27" w:rsidRPr="00464B27" w:rsidTr="0057029C">
        <w:trPr>
          <w:trHeight w:val="315"/>
          <w:tblCellSpacing w:w="15" w:type="dxa"/>
        </w:trPr>
        <w:tc>
          <w:tcPr>
            <w:tcW w:w="9876" w:type="dxa"/>
            <w:gridSpan w:val="8"/>
            <w:tcBorders>
              <w:top w:val="single" w:sz="4" w:space="0" w:color="auto"/>
              <w:left w:val="single" w:sz="4" w:space="0" w:color="auto"/>
            </w:tcBorders>
            <w:hideMark/>
          </w:tcPr>
          <w:p w:rsidR="00464B27" w:rsidRPr="00054F82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57029C" w:rsidRPr="00464B27" w:rsidTr="0057029C">
        <w:trPr>
          <w:tblCellSpacing w:w="15" w:type="dxa"/>
        </w:trPr>
        <w:tc>
          <w:tcPr>
            <w:tcW w:w="162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 как кооперац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работе группы, распределять роли, договариваться друг с другом.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 активно принимает участие в работе группы, умеет договариваться с другими людьми,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нимает смысл высказываний других людей и выражает свою точку зрения. </w:t>
            </w:r>
          </w:p>
        </w:tc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нимает смысл высказываний других людей, но испытывает трудности при выражении обратной связи. 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домый 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 не хочет участвовать в диалоге.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 не слушает и не понимает других.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2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76B" w:rsidRPr="00464B27" w:rsidTr="0057029C">
        <w:trPr>
          <w:tblCellSpacing w:w="15" w:type="dxa"/>
        </w:trPr>
        <w:tc>
          <w:tcPr>
            <w:tcW w:w="162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: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а и развитие коммуникативных навыков, проведение совместных заданий на уроке (в парах и группах), участие в дискуссиях, дебатах и т.д.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: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а и развитие коммуникативных навыков, проведение совместных заданий на уроке (в парах и группах), важно положительное одобрение, выработка активной позиции в диалоге, привлекать к участию в 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батах, дискуссиях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комендации: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я специалистов, коррекционные занятия на развитие коммуникативных навыков, поощрения за минимальный результат, совместные задания с одноклассниками (в парах и группах)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76B" w:rsidRPr="00464B27" w:rsidTr="0057029C">
        <w:trPr>
          <w:tblCellSpacing w:w="15" w:type="dxa"/>
        </w:trPr>
        <w:tc>
          <w:tcPr>
            <w:tcW w:w="1627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муникация как </w:t>
            </w:r>
            <w:proofErr w:type="spellStart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иоризация</w:t>
            </w:r>
            <w:proofErr w:type="spellEnd"/>
          </w:p>
        </w:tc>
        <w:tc>
          <w:tcPr>
            <w:tcW w:w="1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ть свои мысли в устной и письменной речи с учетом своих учебных и жизненных ситуаций. 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вслух и про себя тексты учебников, других художественных и научно-популярных книг, понимать прочитанное. 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ет большим словарным запасом и активно им пользуется.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 усваивает материал, дает обратную связь (пересказ, рассказ)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 читает, высказывает свои мысли, но с помощью алгоритма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молчит, не может оформить свои мысли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читает, но не понимает прочитанного</w:t>
            </w:r>
          </w:p>
        </w:tc>
        <w:tc>
          <w:tcPr>
            <w:tcW w:w="1049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2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76B" w:rsidRPr="00464B27" w:rsidTr="0057029C">
        <w:trPr>
          <w:tblCellSpacing w:w="15" w:type="dxa"/>
        </w:trPr>
        <w:tc>
          <w:tcPr>
            <w:tcW w:w="1627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: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а и развитие коммуникативных навыков, проведение совместных заданий на уроке (пересказ, рассказ соседу по парте), положительное одобрение, составление рефератов, докладов, участие в литературных конкурсах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: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а и развитие коммуникативных навыков, проведение совместных заданий на уроке (пересказ, рассказ соседу по парте), привлекать к составлению рефератов, докладов, (по алгоритму), привлечение к участию в литературных конкурсах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: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я специалистов, учить высказыванию своих мыслей по алгоритму, </w:t>
            </w: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ажно 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одобрение, совместные задания с одноклассниками.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29C" w:rsidRPr="00464B27" w:rsidTr="0057029C">
        <w:trPr>
          <w:tblCellSpacing w:w="15" w:type="dxa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 как интеракция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Отстаивать свою точку зрения, соблюдая правила речевого этикета и дискуссионной культуры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очку зрения другого.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отстаивает свою точку зрения, </w:t>
            </w:r>
            <w:proofErr w:type="gramStart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вежлив</w:t>
            </w:r>
            <w:proofErr w:type="gramEnd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, тактичен, доброжелателен.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ет слушать и слышать, 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ет обратную связь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о</w:t>
            </w:r>
            <w:proofErr w:type="spellEnd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таивает свою точку зрения, не всегда </w:t>
            </w:r>
            <w:proofErr w:type="gramStart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вежлив</w:t>
            </w:r>
            <w:proofErr w:type="gramEnd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актичен.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лушает, но не всегда дает 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тную связ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ассивен или агрессивен.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 молчит, игнорирует другого человека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76B" w:rsidRPr="00464B27" w:rsidTr="0057029C">
        <w:trPr>
          <w:tblCellSpacing w:w="15" w:type="dxa"/>
        </w:trPr>
        <w:tc>
          <w:tcPr>
            <w:tcW w:w="1627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: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ение изучения правил речевого этикета, проведение групповых заданий на уроке, положительное одобрение.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: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изучения правил речевого этикета, проведение групповых заданий на уроке, положительное одобрение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: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я специалистов, изучение речевого этикета и правил позитивного общения, поощрения за результат, совместные задания с одноклассниками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B27" w:rsidRPr="00464B27" w:rsidTr="0057029C">
        <w:trPr>
          <w:tblCellSpacing w:w="15" w:type="dxa"/>
        </w:trPr>
        <w:tc>
          <w:tcPr>
            <w:tcW w:w="9876" w:type="dxa"/>
            <w:gridSpan w:val="8"/>
            <w:tcBorders>
              <w:top w:val="single" w:sz="4" w:space="0" w:color="auto"/>
            </w:tcBorders>
            <w:hideMark/>
          </w:tcPr>
          <w:p w:rsidR="00464B27" w:rsidRPr="00054F82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57029C" w:rsidRPr="00464B27" w:rsidTr="0057029C">
        <w:trPr>
          <w:tblCellSpacing w:w="15" w:type="dxa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 как кооперац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r w:rsidRPr="00464B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говариваться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ходить общее решение. 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ргументировать свое предложение, убеждать и уступать.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сохранять доброжелательное отношение друг к другу в ситуации конфликта интересов.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аимоконтроль и взаимопомощь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ходу выполнения задания.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ет </w:t>
            </w:r>
            <w:r w:rsidRPr="00464B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говариваться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, находить общее решение,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ет аргументировать свое предложение, убеждать и уступать.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ет адекватными выходами из конфликта.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 всегда предоставляет помощь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 не всегда может договориться.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 всегда может сохранить </w:t>
            </w:r>
            <w:proofErr w:type="spellStart"/>
            <w:proofErr w:type="gramStart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-ность</w:t>
            </w:r>
            <w:proofErr w:type="spellEnd"/>
            <w:proofErr w:type="gramEnd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оставляет помощь только близким, знакомым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не может и не хочет договариваться.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ассивен или агрессивен. 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 предоставляет помощь. 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57819" w:rsidRDefault="00857819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19" w:rsidRDefault="00857819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19" w:rsidRDefault="00857819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19" w:rsidRDefault="00857819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19" w:rsidRDefault="00857819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19" w:rsidRDefault="00857819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19" w:rsidRDefault="00857819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19" w:rsidRDefault="00857819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19" w:rsidRDefault="00857819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19" w:rsidRDefault="00857819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2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«Совместная сортировка»</w:t>
            </w:r>
          </w:p>
        </w:tc>
      </w:tr>
      <w:tr w:rsidR="00D9176B" w:rsidRPr="00464B27" w:rsidTr="0057029C">
        <w:trPr>
          <w:tblCellSpacing w:w="15" w:type="dxa"/>
        </w:trPr>
        <w:tc>
          <w:tcPr>
            <w:tcW w:w="1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: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а и развитие коммуникативных навыков, проведение совместных 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й на уроке (в парах и группах), положительное одобрение, выступление на школьных конференциях, олимпиадах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комендации: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а и развитие коммуникативных навыков, проведение совместных 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й на уроке (в парах и группах), важно положительное одобрение, выработка активной позиции при общении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комендации: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я специалистов, поощрения за минимальный результат, совместные 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я с одноклассниками (в парах и группах), выработка активной позиции при общении, продолжение коррекционных занятий по развитию коммуникативных навык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29C" w:rsidRPr="00464B27" w:rsidTr="0057029C">
        <w:trPr>
          <w:tblCellSpacing w:w="15" w:type="dxa"/>
        </w:trPr>
        <w:tc>
          <w:tcPr>
            <w:tcW w:w="1627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муникация как </w:t>
            </w:r>
            <w:proofErr w:type="spellStart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иоризация</w:t>
            </w:r>
            <w:proofErr w:type="spellEnd"/>
          </w:p>
        </w:tc>
        <w:tc>
          <w:tcPr>
            <w:tcW w:w="1438" w:type="dxa"/>
            <w:vMerge w:val="restart"/>
            <w:tcBorders>
              <w:left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ть свои мысли в устной и письменной речи с учетом своих учебных и жизненных ситуаций. 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вслух и про себя тексты учебников, других художественных и научно-популярных книг, понимать прочитанное. 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 имеет богатый словарный запас и активно им пользуется, бегло читает,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 усваивает материал, дает обратную связь (пересказ, рассказ)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итает, но понимает смысл </w:t>
            </w:r>
            <w:proofErr w:type="gramStart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наводящих вопросов,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 высказывает свои мысли по алгоритму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-молчит, не может оформить свои мысли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читает, </w:t>
            </w:r>
            <w:proofErr w:type="gramStart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 понимает прочитанного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64B27" w:rsidRPr="00464B27" w:rsidRDefault="00857819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«Дорога к дому»</w:t>
            </w:r>
          </w:p>
        </w:tc>
      </w:tr>
      <w:tr w:rsidR="00D9176B" w:rsidRPr="00464B27" w:rsidTr="0057029C">
        <w:trPr>
          <w:tblCellSpacing w:w="15" w:type="dxa"/>
        </w:trPr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: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а и развитие коммуникативных навыков, проведение совместных заданий на уроке (пересказ, рассказ соседу по парте), положительное одобрение, составление рефератов, докладов, участие в 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ных конкурсах.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комендации: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а и развитие коммуникативных навыков, проведение совместных заданий на уроке (пересказ, рассказ соседу по парте), привлекать к составлению рефератов, докладов, (по алгоритму), привлечение 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участию в литературных конкурсах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комендации: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я специалистов, учить высказыванию своих мыслей по алгоритму, </w:t>
            </w: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ажно 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одобрение, совместные задания с одноклассник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64B27" w:rsidRPr="00464B27" w:rsidRDefault="00857819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76B" w:rsidRPr="00464B27" w:rsidTr="0057029C">
        <w:trPr>
          <w:tblCellSpacing w:w="15" w:type="dxa"/>
        </w:trPr>
        <w:tc>
          <w:tcPr>
            <w:tcW w:w="1627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ция как интеракция</w:t>
            </w:r>
          </w:p>
        </w:tc>
        <w:tc>
          <w:tcPr>
            <w:tcW w:w="1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возможности различных позиций и точек зрения на какой-либо предмет или вопрос.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ажение позиции других людей, </w:t>
            </w:r>
            <w:proofErr w:type="gramStart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ую</w:t>
            </w:r>
            <w:proofErr w:type="gramEnd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собственной.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разных мнений и умение обосновать собственное.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личает и понимает различные позиции </w:t>
            </w:r>
            <w:proofErr w:type="gramStart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ает обратную связь, проявляет </w:t>
            </w:r>
            <w:proofErr w:type="spellStart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-ность</w:t>
            </w:r>
            <w:proofErr w:type="spellEnd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нимает различные позиции других людей, но не всегда проявляет </w:t>
            </w:r>
            <w:proofErr w:type="spellStart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-ность</w:t>
            </w:r>
            <w:proofErr w:type="spellEnd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ает обратную связь, когда </w:t>
            </w:r>
            <w:proofErr w:type="gramStart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</w:t>
            </w:r>
            <w:proofErr w:type="gramEnd"/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оих знаниях.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дко понимает и принимает позицию других людей, считая свое мнение единственно верным. </w:t>
            </w:r>
          </w:p>
        </w:tc>
        <w:tc>
          <w:tcPr>
            <w:tcW w:w="10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57819" w:rsidRDefault="00857819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19" w:rsidRDefault="00857819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819" w:rsidRDefault="00857819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«Кто прав?»</w:t>
            </w:r>
          </w:p>
        </w:tc>
        <w:tc>
          <w:tcPr>
            <w:tcW w:w="12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76B" w:rsidRPr="00464B27" w:rsidTr="0057029C">
        <w:trPr>
          <w:tblCellSpacing w:w="15" w:type="dxa"/>
        </w:trPr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: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ение изучения правил речевого этикета, проведение групповых заданий на уроке, умение презентовать себя, участие в диспутах и дебатах городского уровня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: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изучения правил речевого этикета, проведение групповых заданий на уроке, умение презентовать себя, участие в диспутах и дебатах городского уровня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4B27" w:rsidRPr="00464B27" w:rsidRDefault="00464B27" w:rsidP="00D917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ации:</w:t>
            </w:r>
            <w:r w:rsidRPr="00464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я специалистов (умение контролировать свои эмоции), изучение речевого этикета и правил позитивного общения, поощрения за результат, совместные задания с одноклассниками.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4B27" w:rsidRPr="00464B27" w:rsidRDefault="00464B27" w:rsidP="00D9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4F82" w:rsidRDefault="00054F82" w:rsidP="00464B27">
      <w:pPr>
        <w:pageBreakBefore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176B" w:rsidRDefault="00D9176B" w:rsidP="00464B27">
      <w:pPr>
        <w:pageBreakBefore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4B27" w:rsidRPr="00464B27" w:rsidRDefault="00F97450" w:rsidP="00464B27">
      <w:pPr>
        <w:pageBreakBefore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:rsidR="00464B27" w:rsidRPr="00370FF4" w:rsidRDefault="00464B27" w:rsidP="00370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05A3" w:rsidRDefault="00DD05A3"/>
    <w:sectPr w:rsidR="00DD05A3" w:rsidSect="004A1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9093A"/>
    <w:multiLevelType w:val="multilevel"/>
    <w:tmpl w:val="3FA0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0FF4"/>
    <w:rsid w:val="00054F82"/>
    <w:rsid w:val="00137BEB"/>
    <w:rsid w:val="00370FF4"/>
    <w:rsid w:val="00464B27"/>
    <w:rsid w:val="00476097"/>
    <w:rsid w:val="004A1F60"/>
    <w:rsid w:val="004E1118"/>
    <w:rsid w:val="005115B3"/>
    <w:rsid w:val="0057029C"/>
    <w:rsid w:val="00667138"/>
    <w:rsid w:val="00767D3E"/>
    <w:rsid w:val="00857819"/>
    <w:rsid w:val="00AF1C95"/>
    <w:rsid w:val="00C24143"/>
    <w:rsid w:val="00CC068D"/>
    <w:rsid w:val="00CC5812"/>
    <w:rsid w:val="00D81CB3"/>
    <w:rsid w:val="00D9176B"/>
    <w:rsid w:val="00DD05A3"/>
    <w:rsid w:val="00E10B97"/>
    <w:rsid w:val="00ED5D86"/>
    <w:rsid w:val="00F72FA6"/>
    <w:rsid w:val="00F9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F60"/>
  </w:style>
  <w:style w:type="paragraph" w:styleId="2">
    <w:name w:val="heading 2"/>
    <w:basedOn w:val="a"/>
    <w:link w:val="20"/>
    <w:uiPriority w:val="9"/>
    <w:qFormat/>
    <w:rsid w:val="00370F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0F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reatedate">
    <w:name w:val="createdate"/>
    <w:basedOn w:val="a0"/>
    <w:rsid w:val="00370FF4"/>
  </w:style>
  <w:style w:type="paragraph" w:styleId="a3">
    <w:name w:val="Normal (Web)"/>
    <w:basedOn w:val="a"/>
    <w:uiPriority w:val="99"/>
    <w:unhideWhenUsed/>
    <w:rsid w:val="00370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70FF4"/>
    <w:rPr>
      <w:b/>
      <w:bCs/>
    </w:rPr>
  </w:style>
  <w:style w:type="character" w:styleId="a5">
    <w:name w:val="Emphasis"/>
    <w:basedOn w:val="a0"/>
    <w:uiPriority w:val="20"/>
    <w:qFormat/>
    <w:rsid w:val="00464B27"/>
    <w:rPr>
      <w:i/>
      <w:iCs/>
    </w:rPr>
  </w:style>
  <w:style w:type="paragraph" w:styleId="a6">
    <w:name w:val="No Spacing"/>
    <w:uiPriority w:val="1"/>
    <w:qFormat/>
    <w:rsid w:val="004760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84A5-F13E-4E90-85A5-DF3053DA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1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20</cp:revision>
  <dcterms:created xsi:type="dcterms:W3CDTF">2018-09-10T03:07:00Z</dcterms:created>
  <dcterms:modified xsi:type="dcterms:W3CDTF">2018-09-25T02:07:00Z</dcterms:modified>
</cp:coreProperties>
</file>